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39" w:rsidRPr="00E41939" w:rsidRDefault="00E41939" w:rsidP="00E41939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онным и иным правонарушениям в муниципальном бюджетном учреждении «Комплексный центр социального обслуживания населения </w:t>
      </w:r>
      <w:proofErr w:type="spellStart"/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ковского</w:t>
      </w:r>
      <w:proofErr w:type="spellEnd"/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»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 2020 год.</w:t>
      </w:r>
    </w:p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ведение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Плана по противодействию коррупции в муниципальном бюджетном учреждении «Комплексный центр социального обслуживания населения </w:t>
      </w:r>
      <w:proofErr w:type="spellStart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вского</w:t>
      </w:r>
      <w:proofErr w:type="spellEnd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  (далее - План) является Федеральный закон от 25 декабря 2008 года № 273-ФЗ "О противодействии коррупции", Указ Президента Российской Федерации от 08.07.2013 года № 613 «Вопросы противодействия коррупции», Указ Президента Российской федерации от 19.05.2008 года № 815 «О мерах по противодействию коррупции».</w:t>
      </w:r>
      <w:proofErr w:type="gramEnd"/>
    </w:p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ые задачи Плана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лана являются: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едупреждение коррупционных правонарушений в муниципальном бюджетном учреждении «Комплексный центр социального обслуживания населения </w:t>
      </w:r>
      <w:proofErr w:type="spellStart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вского</w:t>
      </w:r>
      <w:proofErr w:type="spellEnd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  (далее Учреждении) путем создания условий, затрудняющих возможность коррупционного поведения.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ключение предпосылок к совершению коррупционных правонарушений в Учреждении.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нетерпимости к коррупционным правонарушениям в коллективе Учреждения.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действие реализации прав граждан при выполнении сотрудниками Учреждения своих должностных обязанностей.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шение ответственности директора Учреждения и руководителей структурных подразделений за предупреждение коррупционных правонарушений работниками при выполнении своих должностных обязанностей.</w:t>
      </w:r>
    </w:p>
    <w:p w:rsidR="00E41939" w:rsidRPr="00E41939" w:rsidRDefault="00E41939" w:rsidP="00E41939">
      <w:pPr>
        <w:shd w:val="clear" w:color="auto" w:fill="FFFFFF" w:themeFill="background1"/>
        <w:spacing w:before="30"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остоянный </w:t>
      </w:r>
      <w:proofErr w:type="spellStart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й</w:t>
      </w:r>
      <w:proofErr w:type="spellEnd"/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издаваемых в Учреждении распорядительных документов, регулирующих полномочия работников во взаимоотношениях с физическими и юридическими лицами, а также порядок и сроки реализации данных полномочий.</w:t>
      </w:r>
    </w:p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сновные мероприятия Плана</w:t>
      </w:r>
    </w:p>
    <w:tbl>
      <w:tblPr>
        <w:tblW w:w="0" w:type="auto"/>
        <w:tblInd w:w="108" w:type="dxa"/>
        <w:shd w:val="clear" w:color="auto" w:fill="B0E4C9"/>
        <w:tblCellMar>
          <w:left w:w="0" w:type="dxa"/>
          <w:right w:w="0" w:type="dxa"/>
        </w:tblCellMar>
        <w:tblLook w:val="04A0"/>
      </w:tblPr>
      <w:tblGrid>
        <w:gridCol w:w="594"/>
        <w:gridCol w:w="4192"/>
        <w:gridCol w:w="2349"/>
        <w:gridCol w:w="82"/>
        <w:gridCol w:w="2246"/>
      </w:tblGrid>
      <w:tr w:rsidR="00E41939" w:rsidRPr="00E41939" w:rsidTr="00E41939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E41939" w:rsidRPr="00E41939" w:rsidTr="00E41939">
        <w:tc>
          <w:tcPr>
            <w:tcW w:w="9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, направленные на совершенствование функционирования Учреждения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мероприятий по противодействию </w:t>
            </w: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рупционным и иным правонарушениям в МБУ «КЦСОН </w:t>
            </w:r>
            <w:proofErr w:type="spell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овского</w:t>
            </w:r>
            <w:proofErr w:type="spellEnd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финансово-хозяйственной деятельности Учреждения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пертизы организационно-распорядительных документов Учреждения на </w:t>
            </w:r>
            <w:proofErr w:type="spell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ость</w:t>
            </w:r>
            <w:proofErr w:type="spellEnd"/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та и контроля исполнения документов для исключения проявления коррупционных рисков при рассмотрении обращений граждан и организаций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, совершенствование Интернет - сайта Учреждения.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личных дел граждан, находящихся на обслуживании в Учреждении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Учреждения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заключении договоров на обслуживание, массовых перерасчетах, плановых, внеплановых  проверках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мероприятий по повышению эффективности и качества услуг в сфере социального обслуживания населения («дорожная карта»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Учрежд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должностных обязанностей, исполнение которых в наибольшей мере подвержено риску коррупционных </w:t>
            </w: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ений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E41939" w:rsidRPr="00E41939" w:rsidTr="00E41939">
        <w:tc>
          <w:tcPr>
            <w:tcW w:w="9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Меры, направленные на повышение профессионального уровня кадров и правовое просвещение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работников под роспись с содержанием законодательных актов в части наступления ответственности за нарушение </w:t>
            </w:r>
            <w:proofErr w:type="spell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(путем предоставления текста этих правовых норм для прочтения под роспись в специальном журнале и вручения памятки с текстом этих правовых норм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еме на работу при заключении трудового договора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работниками Учреждения разъяснительной работы 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 отделениями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 коллективе Учреждения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 отделениями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 Кодекса этики и служебного поведения работников Учреждения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полугод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работникам положений  Плана мероприятий по повышению эффективности и качества услуг в сфере социального обслуживания («дорожной карты»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а также при  приеме на работу при заключении трудового договор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 отделениями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Плана мероприятий по повышению эффективности и качества услуг в сфере социального обслуживания («дорожной карты»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Учрежд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нструктивно-методических рекомендаций по организации </w:t>
            </w:r>
            <w:proofErr w:type="spell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Учреждении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Учреждения и информационных стендах нормативно-правовых актов, инструктивно-методических и иных материалов по </w:t>
            </w:r>
            <w:proofErr w:type="spellStart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ке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  и использование опыта  других учреждений, органов исполнительной власти, министерств и ведомств по вопросам предупреждения коррупции в учреждении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E41939" w:rsidRPr="00E41939" w:rsidTr="00E41939">
        <w:tc>
          <w:tcPr>
            <w:tcW w:w="9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ы, направленные на выявление случаев коррупционных проявлений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 анализа  нарушений работниками Учреждения правил внутреннего трудового распорядка, служебного поведения. Рассмотрение результатов  анализа  на собраниях коллектива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 отделениями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озможность получения информации от граждан, предприятий и организаций о фактах коррумпированности должностных лиц Учреждения на сайте Учреждения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  заявлений и обращений граждан, поступающих на официальный сайт Учреждения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лицо, ответственное за работу по профилактике коррупционных правонарушений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выявления в ходе </w:t>
            </w: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деяний коррупционной направленности со стороны работников Учреждения проведение служебных  проверок, по результатам которых материалы при необходимости направлять в правоохранительные органы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я факт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нформирование работников Учреждения о результатах служебных проверок, обстоятельствах совершения коррупционных правонарушений и принятых мерах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выявления фактов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  контроля  в Учреждении за соблюдением Федерального закона от 05.04.2013 г. № 44-ФЗ "О контрактной системе в сфере закупок товаров, работ услуг для обеспечения государственных и муниципальных нужд",  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41939" w:rsidRPr="00E41939" w:rsidRDefault="00E41939" w:rsidP="00E41939">
            <w:pPr>
              <w:shd w:val="clear" w:color="auto" w:fill="FFFFFF" w:themeFill="background1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939" w:rsidRPr="00E41939" w:rsidTr="00E41939"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B0E4C9"/>
            <w:vAlign w:val="center"/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B0E4C9"/>
            <w:vAlign w:val="center"/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B0E4C9"/>
            <w:vAlign w:val="center"/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B0E4C9"/>
            <w:vAlign w:val="center"/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B0E4C9"/>
            <w:vAlign w:val="center"/>
            <w:hideMark/>
          </w:tcPr>
          <w:p w:rsidR="00E41939" w:rsidRPr="00E41939" w:rsidRDefault="00E41939" w:rsidP="00E419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Контроль реализации Плана</w:t>
      </w:r>
    </w:p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реализацией Плана осуществляет директор Учреждения.</w:t>
      </w:r>
    </w:p>
    <w:p w:rsidR="00E41939" w:rsidRPr="00E41939" w:rsidRDefault="00E41939" w:rsidP="00E4193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мероприятий в установленные Планом сроки представляют отчеты о реализации предусмотренных мероприятий ответственным лицам за выполнение Плана противодействия коррупции.</w:t>
      </w:r>
    </w:p>
    <w:p w:rsidR="006C118A" w:rsidRPr="00E41939" w:rsidRDefault="00E41939" w:rsidP="00E41939">
      <w:pPr>
        <w:rPr>
          <w:rFonts w:ascii="Times New Roman" w:hAnsi="Times New Roman" w:cs="Times New Roman"/>
          <w:sz w:val="28"/>
          <w:szCs w:val="28"/>
        </w:rPr>
      </w:pPr>
      <w:r w:rsidRPr="00E41939">
        <w:rPr>
          <w:rFonts w:ascii="Times New Roman" w:hAnsi="Times New Roman" w:cs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sectPr w:rsidR="006C118A" w:rsidRPr="00E41939" w:rsidSect="006C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E080C"/>
    <w:multiLevelType w:val="multilevel"/>
    <w:tmpl w:val="057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939"/>
    <w:rsid w:val="0000105A"/>
    <w:rsid w:val="0000161C"/>
    <w:rsid w:val="00002E4F"/>
    <w:rsid w:val="00003314"/>
    <w:rsid w:val="00003780"/>
    <w:rsid w:val="00003E0B"/>
    <w:rsid w:val="00007112"/>
    <w:rsid w:val="000074E2"/>
    <w:rsid w:val="00007933"/>
    <w:rsid w:val="00010C98"/>
    <w:rsid w:val="000159A0"/>
    <w:rsid w:val="0001611B"/>
    <w:rsid w:val="00022461"/>
    <w:rsid w:val="00025404"/>
    <w:rsid w:val="00027A46"/>
    <w:rsid w:val="00030641"/>
    <w:rsid w:val="00031A97"/>
    <w:rsid w:val="00035AB1"/>
    <w:rsid w:val="0003689F"/>
    <w:rsid w:val="00036B2A"/>
    <w:rsid w:val="000402CB"/>
    <w:rsid w:val="00042337"/>
    <w:rsid w:val="00042548"/>
    <w:rsid w:val="000450F0"/>
    <w:rsid w:val="000460B6"/>
    <w:rsid w:val="00046681"/>
    <w:rsid w:val="00060EA6"/>
    <w:rsid w:val="00063661"/>
    <w:rsid w:val="00064A9B"/>
    <w:rsid w:val="00064DA3"/>
    <w:rsid w:val="0006560E"/>
    <w:rsid w:val="00071113"/>
    <w:rsid w:val="00071783"/>
    <w:rsid w:val="00073076"/>
    <w:rsid w:val="0007333B"/>
    <w:rsid w:val="000737EE"/>
    <w:rsid w:val="00073C47"/>
    <w:rsid w:val="00073D97"/>
    <w:rsid w:val="00081FE1"/>
    <w:rsid w:val="000827B4"/>
    <w:rsid w:val="000827E2"/>
    <w:rsid w:val="0008481A"/>
    <w:rsid w:val="0008524D"/>
    <w:rsid w:val="00085304"/>
    <w:rsid w:val="00085891"/>
    <w:rsid w:val="00087A92"/>
    <w:rsid w:val="0009270B"/>
    <w:rsid w:val="000932A3"/>
    <w:rsid w:val="00093D52"/>
    <w:rsid w:val="000954B7"/>
    <w:rsid w:val="00095BC4"/>
    <w:rsid w:val="000977B5"/>
    <w:rsid w:val="000A2530"/>
    <w:rsid w:val="000A2CCC"/>
    <w:rsid w:val="000A2F07"/>
    <w:rsid w:val="000A6A3C"/>
    <w:rsid w:val="000B3A44"/>
    <w:rsid w:val="000B7B31"/>
    <w:rsid w:val="000C1CD1"/>
    <w:rsid w:val="000C2EAA"/>
    <w:rsid w:val="000C339D"/>
    <w:rsid w:val="000C351A"/>
    <w:rsid w:val="000C627F"/>
    <w:rsid w:val="000C7F0D"/>
    <w:rsid w:val="000D0242"/>
    <w:rsid w:val="000D17C4"/>
    <w:rsid w:val="000D3D00"/>
    <w:rsid w:val="000D47C5"/>
    <w:rsid w:val="000D5599"/>
    <w:rsid w:val="000D7648"/>
    <w:rsid w:val="000D7A75"/>
    <w:rsid w:val="000D7BA5"/>
    <w:rsid w:val="000E1356"/>
    <w:rsid w:val="000E237F"/>
    <w:rsid w:val="000E2A2C"/>
    <w:rsid w:val="000E5F06"/>
    <w:rsid w:val="000F248B"/>
    <w:rsid w:val="000F3F63"/>
    <w:rsid w:val="000F4888"/>
    <w:rsid w:val="00103559"/>
    <w:rsid w:val="001044C7"/>
    <w:rsid w:val="001058E0"/>
    <w:rsid w:val="0011224B"/>
    <w:rsid w:val="00113922"/>
    <w:rsid w:val="00114DAD"/>
    <w:rsid w:val="00115715"/>
    <w:rsid w:val="001223CD"/>
    <w:rsid w:val="00123D4E"/>
    <w:rsid w:val="001249AF"/>
    <w:rsid w:val="001258DA"/>
    <w:rsid w:val="00130C8C"/>
    <w:rsid w:val="001348FB"/>
    <w:rsid w:val="00134F26"/>
    <w:rsid w:val="00135741"/>
    <w:rsid w:val="00141253"/>
    <w:rsid w:val="001422D8"/>
    <w:rsid w:val="001434C1"/>
    <w:rsid w:val="00144877"/>
    <w:rsid w:val="0014561B"/>
    <w:rsid w:val="0014582C"/>
    <w:rsid w:val="001460AA"/>
    <w:rsid w:val="00147C0A"/>
    <w:rsid w:val="00147CE9"/>
    <w:rsid w:val="00151C0B"/>
    <w:rsid w:val="0015206D"/>
    <w:rsid w:val="00152668"/>
    <w:rsid w:val="00156EB2"/>
    <w:rsid w:val="00157189"/>
    <w:rsid w:val="0016225B"/>
    <w:rsid w:val="00162767"/>
    <w:rsid w:val="001678A8"/>
    <w:rsid w:val="00170762"/>
    <w:rsid w:val="00173E09"/>
    <w:rsid w:val="00176E85"/>
    <w:rsid w:val="00180349"/>
    <w:rsid w:val="0019639C"/>
    <w:rsid w:val="00196F00"/>
    <w:rsid w:val="001A4C60"/>
    <w:rsid w:val="001A50C9"/>
    <w:rsid w:val="001B0433"/>
    <w:rsid w:val="001B3BCA"/>
    <w:rsid w:val="001B41D8"/>
    <w:rsid w:val="001B56E7"/>
    <w:rsid w:val="001C025C"/>
    <w:rsid w:val="001C0418"/>
    <w:rsid w:val="001C24A2"/>
    <w:rsid w:val="001C274E"/>
    <w:rsid w:val="001C331E"/>
    <w:rsid w:val="001C3FA3"/>
    <w:rsid w:val="001C4AF4"/>
    <w:rsid w:val="001C51B2"/>
    <w:rsid w:val="001D29DF"/>
    <w:rsid w:val="001D394A"/>
    <w:rsid w:val="001D409C"/>
    <w:rsid w:val="001D62C5"/>
    <w:rsid w:val="001E5A8A"/>
    <w:rsid w:val="001F1AE2"/>
    <w:rsid w:val="001F5511"/>
    <w:rsid w:val="001F6044"/>
    <w:rsid w:val="00200D73"/>
    <w:rsid w:val="00205DB7"/>
    <w:rsid w:val="00206241"/>
    <w:rsid w:val="002125AB"/>
    <w:rsid w:val="002148E8"/>
    <w:rsid w:val="002166CF"/>
    <w:rsid w:val="00217C80"/>
    <w:rsid w:val="00223CE9"/>
    <w:rsid w:val="0023095F"/>
    <w:rsid w:val="0023242C"/>
    <w:rsid w:val="002325BE"/>
    <w:rsid w:val="002338FC"/>
    <w:rsid w:val="00235F08"/>
    <w:rsid w:val="0023789D"/>
    <w:rsid w:val="00237F0F"/>
    <w:rsid w:val="002413DC"/>
    <w:rsid w:val="002518E0"/>
    <w:rsid w:val="00253D0D"/>
    <w:rsid w:val="0025444B"/>
    <w:rsid w:val="00255385"/>
    <w:rsid w:val="0025580F"/>
    <w:rsid w:val="002565F3"/>
    <w:rsid w:val="0025663E"/>
    <w:rsid w:val="002627D8"/>
    <w:rsid w:val="00262A0E"/>
    <w:rsid w:val="00265D5E"/>
    <w:rsid w:val="00271B62"/>
    <w:rsid w:val="0027561E"/>
    <w:rsid w:val="00276A5A"/>
    <w:rsid w:val="00277D5C"/>
    <w:rsid w:val="002807DA"/>
    <w:rsid w:val="00283D5D"/>
    <w:rsid w:val="00285E78"/>
    <w:rsid w:val="0029004D"/>
    <w:rsid w:val="00290324"/>
    <w:rsid w:val="002908C9"/>
    <w:rsid w:val="002930EE"/>
    <w:rsid w:val="00293430"/>
    <w:rsid w:val="002950E2"/>
    <w:rsid w:val="0029774B"/>
    <w:rsid w:val="002A05DA"/>
    <w:rsid w:val="002A3856"/>
    <w:rsid w:val="002A7A9D"/>
    <w:rsid w:val="002B28BD"/>
    <w:rsid w:val="002B7190"/>
    <w:rsid w:val="002B78BE"/>
    <w:rsid w:val="002C27BC"/>
    <w:rsid w:val="002C71A2"/>
    <w:rsid w:val="002D1875"/>
    <w:rsid w:val="002D241D"/>
    <w:rsid w:val="002D3CEF"/>
    <w:rsid w:val="002D5FD5"/>
    <w:rsid w:val="002D63F8"/>
    <w:rsid w:val="002D7188"/>
    <w:rsid w:val="002D7E6A"/>
    <w:rsid w:val="002E2085"/>
    <w:rsid w:val="002E369E"/>
    <w:rsid w:val="002E45D2"/>
    <w:rsid w:val="002E7639"/>
    <w:rsid w:val="002E7789"/>
    <w:rsid w:val="002F12E4"/>
    <w:rsid w:val="002F141B"/>
    <w:rsid w:val="002F1887"/>
    <w:rsid w:val="002F2615"/>
    <w:rsid w:val="002F4B42"/>
    <w:rsid w:val="002F74B5"/>
    <w:rsid w:val="00301E81"/>
    <w:rsid w:val="00304EF4"/>
    <w:rsid w:val="003076AC"/>
    <w:rsid w:val="003114B9"/>
    <w:rsid w:val="003118E6"/>
    <w:rsid w:val="003119F6"/>
    <w:rsid w:val="00312C32"/>
    <w:rsid w:val="003131C6"/>
    <w:rsid w:val="00315937"/>
    <w:rsid w:val="003159C7"/>
    <w:rsid w:val="00317ED9"/>
    <w:rsid w:val="00320192"/>
    <w:rsid w:val="003207D9"/>
    <w:rsid w:val="003209EF"/>
    <w:rsid w:val="00320CD2"/>
    <w:rsid w:val="003225FA"/>
    <w:rsid w:val="003226E0"/>
    <w:rsid w:val="00322705"/>
    <w:rsid w:val="00323BB3"/>
    <w:rsid w:val="003249B1"/>
    <w:rsid w:val="003264B1"/>
    <w:rsid w:val="003273BF"/>
    <w:rsid w:val="0033464E"/>
    <w:rsid w:val="003359F9"/>
    <w:rsid w:val="00335F83"/>
    <w:rsid w:val="00337465"/>
    <w:rsid w:val="003414AA"/>
    <w:rsid w:val="0034225F"/>
    <w:rsid w:val="003427CB"/>
    <w:rsid w:val="00343E9F"/>
    <w:rsid w:val="003455BC"/>
    <w:rsid w:val="00350143"/>
    <w:rsid w:val="00350272"/>
    <w:rsid w:val="003539AC"/>
    <w:rsid w:val="0035637E"/>
    <w:rsid w:val="00361947"/>
    <w:rsid w:val="00372B42"/>
    <w:rsid w:val="00383834"/>
    <w:rsid w:val="0038464D"/>
    <w:rsid w:val="003872A1"/>
    <w:rsid w:val="00387557"/>
    <w:rsid w:val="00392A39"/>
    <w:rsid w:val="00394500"/>
    <w:rsid w:val="00394D1B"/>
    <w:rsid w:val="00395567"/>
    <w:rsid w:val="00395D43"/>
    <w:rsid w:val="003A10B5"/>
    <w:rsid w:val="003A307C"/>
    <w:rsid w:val="003A31A4"/>
    <w:rsid w:val="003A3FB0"/>
    <w:rsid w:val="003A46AE"/>
    <w:rsid w:val="003A62D8"/>
    <w:rsid w:val="003A6FAF"/>
    <w:rsid w:val="003A7067"/>
    <w:rsid w:val="003B2245"/>
    <w:rsid w:val="003B34D8"/>
    <w:rsid w:val="003B3681"/>
    <w:rsid w:val="003B5F75"/>
    <w:rsid w:val="003B6D75"/>
    <w:rsid w:val="003B7C5D"/>
    <w:rsid w:val="003C0821"/>
    <w:rsid w:val="003C10E6"/>
    <w:rsid w:val="003C43F9"/>
    <w:rsid w:val="003C5C52"/>
    <w:rsid w:val="003C622A"/>
    <w:rsid w:val="003C639A"/>
    <w:rsid w:val="003D0E45"/>
    <w:rsid w:val="003D270D"/>
    <w:rsid w:val="003D445B"/>
    <w:rsid w:val="003D4E39"/>
    <w:rsid w:val="003E3E9C"/>
    <w:rsid w:val="003E45BF"/>
    <w:rsid w:val="003F110F"/>
    <w:rsid w:val="003F5115"/>
    <w:rsid w:val="003F5C08"/>
    <w:rsid w:val="003F78F2"/>
    <w:rsid w:val="00400F0E"/>
    <w:rsid w:val="00402136"/>
    <w:rsid w:val="004030B0"/>
    <w:rsid w:val="004052B4"/>
    <w:rsid w:val="00405F93"/>
    <w:rsid w:val="0040640B"/>
    <w:rsid w:val="0041052C"/>
    <w:rsid w:val="00410B4C"/>
    <w:rsid w:val="00414102"/>
    <w:rsid w:val="00416471"/>
    <w:rsid w:val="00417374"/>
    <w:rsid w:val="00417D04"/>
    <w:rsid w:val="004208FD"/>
    <w:rsid w:val="00423D3A"/>
    <w:rsid w:val="004241C5"/>
    <w:rsid w:val="00427F8D"/>
    <w:rsid w:val="00430ADC"/>
    <w:rsid w:val="00431481"/>
    <w:rsid w:val="00431DA0"/>
    <w:rsid w:val="00433E95"/>
    <w:rsid w:val="00435903"/>
    <w:rsid w:val="0043626C"/>
    <w:rsid w:val="004371D4"/>
    <w:rsid w:val="0044094F"/>
    <w:rsid w:val="004415E0"/>
    <w:rsid w:val="00441DAC"/>
    <w:rsid w:val="0044643E"/>
    <w:rsid w:val="00450857"/>
    <w:rsid w:val="00452744"/>
    <w:rsid w:val="0045393D"/>
    <w:rsid w:val="004600F9"/>
    <w:rsid w:val="00460382"/>
    <w:rsid w:val="00461B7E"/>
    <w:rsid w:val="00465660"/>
    <w:rsid w:val="004676D1"/>
    <w:rsid w:val="00470877"/>
    <w:rsid w:val="00472CF3"/>
    <w:rsid w:val="00473976"/>
    <w:rsid w:val="004749B4"/>
    <w:rsid w:val="00475BC0"/>
    <w:rsid w:val="0048026A"/>
    <w:rsid w:val="00485719"/>
    <w:rsid w:val="0048576B"/>
    <w:rsid w:val="00486658"/>
    <w:rsid w:val="004866E9"/>
    <w:rsid w:val="004905D4"/>
    <w:rsid w:val="00493318"/>
    <w:rsid w:val="00493D28"/>
    <w:rsid w:val="00494516"/>
    <w:rsid w:val="00494B5D"/>
    <w:rsid w:val="00495290"/>
    <w:rsid w:val="004A1A3B"/>
    <w:rsid w:val="004A5782"/>
    <w:rsid w:val="004A6078"/>
    <w:rsid w:val="004B0063"/>
    <w:rsid w:val="004B412F"/>
    <w:rsid w:val="004B4357"/>
    <w:rsid w:val="004B6C79"/>
    <w:rsid w:val="004C3FE1"/>
    <w:rsid w:val="004C588D"/>
    <w:rsid w:val="004C7D65"/>
    <w:rsid w:val="004D26E3"/>
    <w:rsid w:val="004D2C9A"/>
    <w:rsid w:val="004D70CC"/>
    <w:rsid w:val="004E2470"/>
    <w:rsid w:val="004E359D"/>
    <w:rsid w:val="004E695D"/>
    <w:rsid w:val="004E7C64"/>
    <w:rsid w:val="004F0F2E"/>
    <w:rsid w:val="004F3E4E"/>
    <w:rsid w:val="004F44F5"/>
    <w:rsid w:val="004F4878"/>
    <w:rsid w:val="004F59E0"/>
    <w:rsid w:val="004F5D49"/>
    <w:rsid w:val="005009C5"/>
    <w:rsid w:val="00500CD9"/>
    <w:rsid w:val="00502097"/>
    <w:rsid w:val="00505228"/>
    <w:rsid w:val="0050548A"/>
    <w:rsid w:val="00505EC6"/>
    <w:rsid w:val="00507645"/>
    <w:rsid w:val="00507FFE"/>
    <w:rsid w:val="00510643"/>
    <w:rsid w:val="00516134"/>
    <w:rsid w:val="005201B5"/>
    <w:rsid w:val="00520215"/>
    <w:rsid w:val="00521221"/>
    <w:rsid w:val="00522F0F"/>
    <w:rsid w:val="00524DE0"/>
    <w:rsid w:val="00525FFD"/>
    <w:rsid w:val="005274E1"/>
    <w:rsid w:val="00531ECB"/>
    <w:rsid w:val="00533625"/>
    <w:rsid w:val="00543309"/>
    <w:rsid w:val="005433C7"/>
    <w:rsid w:val="005438F1"/>
    <w:rsid w:val="00545402"/>
    <w:rsid w:val="00545E16"/>
    <w:rsid w:val="00546410"/>
    <w:rsid w:val="00546FF7"/>
    <w:rsid w:val="0055055F"/>
    <w:rsid w:val="005530D2"/>
    <w:rsid w:val="00554F36"/>
    <w:rsid w:val="005554EF"/>
    <w:rsid w:val="00555CE7"/>
    <w:rsid w:val="00556259"/>
    <w:rsid w:val="0055795D"/>
    <w:rsid w:val="00564458"/>
    <w:rsid w:val="00564602"/>
    <w:rsid w:val="00565756"/>
    <w:rsid w:val="005659F7"/>
    <w:rsid w:val="00567295"/>
    <w:rsid w:val="00571314"/>
    <w:rsid w:val="0057526F"/>
    <w:rsid w:val="00577872"/>
    <w:rsid w:val="00577B93"/>
    <w:rsid w:val="00590CDC"/>
    <w:rsid w:val="00592691"/>
    <w:rsid w:val="0059668A"/>
    <w:rsid w:val="005973DA"/>
    <w:rsid w:val="005A0378"/>
    <w:rsid w:val="005A1286"/>
    <w:rsid w:val="005A1C4C"/>
    <w:rsid w:val="005A6664"/>
    <w:rsid w:val="005B24E0"/>
    <w:rsid w:val="005B6801"/>
    <w:rsid w:val="005C172F"/>
    <w:rsid w:val="005C2AB7"/>
    <w:rsid w:val="005C5727"/>
    <w:rsid w:val="005C59E1"/>
    <w:rsid w:val="005C6356"/>
    <w:rsid w:val="005D1FA0"/>
    <w:rsid w:val="005D2B7F"/>
    <w:rsid w:val="005D5243"/>
    <w:rsid w:val="005D5D3A"/>
    <w:rsid w:val="005D7781"/>
    <w:rsid w:val="005E0576"/>
    <w:rsid w:val="005E1ABD"/>
    <w:rsid w:val="005E1FA3"/>
    <w:rsid w:val="005E27D4"/>
    <w:rsid w:val="005E2BB8"/>
    <w:rsid w:val="005E2DE7"/>
    <w:rsid w:val="005E6534"/>
    <w:rsid w:val="005E7209"/>
    <w:rsid w:val="005F4BE9"/>
    <w:rsid w:val="005F77D1"/>
    <w:rsid w:val="00600D1D"/>
    <w:rsid w:val="00601D4B"/>
    <w:rsid w:val="00602FF7"/>
    <w:rsid w:val="006064C3"/>
    <w:rsid w:val="00611E18"/>
    <w:rsid w:val="00612F8A"/>
    <w:rsid w:val="00613277"/>
    <w:rsid w:val="00613FA3"/>
    <w:rsid w:val="00620D70"/>
    <w:rsid w:val="006219F0"/>
    <w:rsid w:val="0062412F"/>
    <w:rsid w:val="00625162"/>
    <w:rsid w:val="00625F0C"/>
    <w:rsid w:val="006272DC"/>
    <w:rsid w:val="006274BE"/>
    <w:rsid w:val="00627AC6"/>
    <w:rsid w:val="00633973"/>
    <w:rsid w:val="00641E34"/>
    <w:rsid w:val="006427B2"/>
    <w:rsid w:val="006429A5"/>
    <w:rsid w:val="00647FEA"/>
    <w:rsid w:val="0065142E"/>
    <w:rsid w:val="00652605"/>
    <w:rsid w:val="006536A6"/>
    <w:rsid w:val="00654EDF"/>
    <w:rsid w:val="006569E2"/>
    <w:rsid w:val="00660996"/>
    <w:rsid w:val="00662D50"/>
    <w:rsid w:val="00666606"/>
    <w:rsid w:val="00670A21"/>
    <w:rsid w:val="00671B76"/>
    <w:rsid w:val="0067419B"/>
    <w:rsid w:val="00677799"/>
    <w:rsid w:val="0068150F"/>
    <w:rsid w:val="00683D14"/>
    <w:rsid w:val="006847C9"/>
    <w:rsid w:val="00684867"/>
    <w:rsid w:val="00684D2D"/>
    <w:rsid w:val="00685E5D"/>
    <w:rsid w:val="006870A2"/>
    <w:rsid w:val="00691801"/>
    <w:rsid w:val="00691E4C"/>
    <w:rsid w:val="006937E8"/>
    <w:rsid w:val="0069422F"/>
    <w:rsid w:val="00697635"/>
    <w:rsid w:val="006A1FB7"/>
    <w:rsid w:val="006A401D"/>
    <w:rsid w:val="006A576A"/>
    <w:rsid w:val="006A740A"/>
    <w:rsid w:val="006B2764"/>
    <w:rsid w:val="006B6707"/>
    <w:rsid w:val="006C118A"/>
    <w:rsid w:val="006C2469"/>
    <w:rsid w:val="006C25FE"/>
    <w:rsid w:val="006C2FE2"/>
    <w:rsid w:val="006C38EB"/>
    <w:rsid w:val="006C713F"/>
    <w:rsid w:val="006D6297"/>
    <w:rsid w:val="006E2FCB"/>
    <w:rsid w:val="006E4D5F"/>
    <w:rsid w:val="006E69F6"/>
    <w:rsid w:val="006F0520"/>
    <w:rsid w:val="006F084E"/>
    <w:rsid w:val="006F0B75"/>
    <w:rsid w:val="006F15F1"/>
    <w:rsid w:val="006F1FCE"/>
    <w:rsid w:val="006F3B34"/>
    <w:rsid w:val="006F4221"/>
    <w:rsid w:val="006F5D30"/>
    <w:rsid w:val="0070291B"/>
    <w:rsid w:val="007030CD"/>
    <w:rsid w:val="007035C4"/>
    <w:rsid w:val="007040B9"/>
    <w:rsid w:val="00704A78"/>
    <w:rsid w:val="00706204"/>
    <w:rsid w:val="007107A8"/>
    <w:rsid w:val="00711A9C"/>
    <w:rsid w:val="00714F25"/>
    <w:rsid w:val="007155EC"/>
    <w:rsid w:val="007210C0"/>
    <w:rsid w:val="0072115D"/>
    <w:rsid w:val="0072279D"/>
    <w:rsid w:val="00723932"/>
    <w:rsid w:val="00723F25"/>
    <w:rsid w:val="0072640E"/>
    <w:rsid w:val="00726FAB"/>
    <w:rsid w:val="007272EF"/>
    <w:rsid w:val="00732484"/>
    <w:rsid w:val="00732F9A"/>
    <w:rsid w:val="00737A95"/>
    <w:rsid w:val="00740FA0"/>
    <w:rsid w:val="00743088"/>
    <w:rsid w:val="00747123"/>
    <w:rsid w:val="00754B56"/>
    <w:rsid w:val="00755CA5"/>
    <w:rsid w:val="00757564"/>
    <w:rsid w:val="007606B9"/>
    <w:rsid w:val="007609A7"/>
    <w:rsid w:val="00765369"/>
    <w:rsid w:val="00765F06"/>
    <w:rsid w:val="007670DD"/>
    <w:rsid w:val="00767ED2"/>
    <w:rsid w:val="007732B0"/>
    <w:rsid w:val="00776BD6"/>
    <w:rsid w:val="00776D42"/>
    <w:rsid w:val="00780024"/>
    <w:rsid w:val="00783589"/>
    <w:rsid w:val="007849A0"/>
    <w:rsid w:val="007851C7"/>
    <w:rsid w:val="00785A33"/>
    <w:rsid w:val="00785C33"/>
    <w:rsid w:val="007865FF"/>
    <w:rsid w:val="00790053"/>
    <w:rsid w:val="00790A3F"/>
    <w:rsid w:val="007942E4"/>
    <w:rsid w:val="0079441F"/>
    <w:rsid w:val="0079529D"/>
    <w:rsid w:val="007A07A6"/>
    <w:rsid w:val="007A0842"/>
    <w:rsid w:val="007A158A"/>
    <w:rsid w:val="007A17C3"/>
    <w:rsid w:val="007A1DF9"/>
    <w:rsid w:val="007A4984"/>
    <w:rsid w:val="007A70CF"/>
    <w:rsid w:val="007B19B9"/>
    <w:rsid w:val="007B2F98"/>
    <w:rsid w:val="007B49E0"/>
    <w:rsid w:val="007C0E89"/>
    <w:rsid w:val="007C55F5"/>
    <w:rsid w:val="007C59A9"/>
    <w:rsid w:val="007C7FD7"/>
    <w:rsid w:val="007D1575"/>
    <w:rsid w:val="007D2BEA"/>
    <w:rsid w:val="007D5A45"/>
    <w:rsid w:val="007D64CA"/>
    <w:rsid w:val="007E1989"/>
    <w:rsid w:val="007E33FE"/>
    <w:rsid w:val="007E4D5F"/>
    <w:rsid w:val="007E6117"/>
    <w:rsid w:val="007E68E4"/>
    <w:rsid w:val="007F03C9"/>
    <w:rsid w:val="007F3947"/>
    <w:rsid w:val="00804F9B"/>
    <w:rsid w:val="00805696"/>
    <w:rsid w:val="00805C67"/>
    <w:rsid w:val="008078CF"/>
    <w:rsid w:val="00807F5B"/>
    <w:rsid w:val="00810191"/>
    <w:rsid w:val="00815356"/>
    <w:rsid w:val="00815931"/>
    <w:rsid w:val="008228A8"/>
    <w:rsid w:val="00822AC6"/>
    <w:rsid w:val="00822CD9"/>
    <w:rsid w:val="008234E2"/>
    <w:rsid w:val="008267ED"/>
    <w:rsid w:val="00835524"/>
    <w:rsid w:val="00835E78"/>
    <w:rsid w:val="00837D52"/>
    <w:rsid w:val="008413F8"/>
    <w:rsid w:val="00843D26"/>
    <w:rsid w:val="00845125"/>
    <w:rsid w:val="00846AC6"/>
    <w:rsid w:val="008473A6"/>
    <w:rsid w:val="0085236E"/>
    <w:rsid w:val="00853E24"/>
    <w:rsid w:val="00854286"/>
    <w:rsid w:val="008576F9"/>
    <w:rsid w:val="00863DAC"/>
    <w:rsid w:val="008701DF"/>
    <w:rsid w:val="00870F46"/>
    <w:rsid w:val="00872F71"/>
    <w:rsid w:val="008753D1"/>
    <w:rsid w:val="00875779"/>
    <w:rsid w:val="0087723D"/>
    <w:rsid w:val="008804EC"/>
    <w:rsid w:val="008826F0"/>
    <w:rsid w:val="00891392"/>
    <w:rsid w:val="00891BE3"/>
    <w:rsid w:val="00892758"/>
    <w:rsid w:val="008958D7"/>
    <w:rsid w:val="00895C83"/>
    <w:rsid w:val="008969D3"/>
    <w:rsid w:val="008977D7"/>
    <w:rsid w:val="008A073D"/>
    <w:rsid w:val="008A084C"/>
    <w:rsid w:val="008A2400"/>
    <w:rsid w:val="008A3178"/>
    <w:rsid w:val="008A3294"/>
    <w:rsid w:val="008A37B4"/>
    <w:rsid w:val="008A4924"/>
    <w:rsid w:val="008A4A72"/>
    <w:rsid w:val="008A79E8"/>
    <w:rsid w:val="008A7C6B"/>
    <w:rsid w:val="008B5FEB"/>
    <w:rsid w:val="008B6E06"/>
    <w:rsid w:val="008B77FD"/>
    <w:rsid w:val="008C2DC2"/>
    <w:rsid w:val="008C6B4E"/>
    <w:rsid w:val="008C6C3B"/>
    <w:rsid w:val="008C73A8"/>
    <w:rsid w:val="008C7DD4"/>
    <w:rsid w:val="008D1B32"/>
    <w:rsid w:val="008D3288"/>
    <w:rsid w:val="008D3425"/>
    <w:rsid w:val="008D3952"/>
    <w:rsid w:val="008D4272"/>
    <w:rsid w:val="008D629C"/>
    <w:rsid w:val="008E2204"/>
    <w:rsid w:val="008E3996"/>
    <w:rsid w:val="008E78E1"/>
    <w:rsid w:val="008F1630"/>
    <w:rsid w:val="008F3B42"/>
    <w:rsid w:val="008F511E"/>
    <w:rsid w:val="008F59BD"/>
    <w:rsid w:val="008F6567"/>
    <w:rsid w:val="008F6788"/>
    <w:rsid w:val="00901029"/>
    <w:rsid w:val="00901229"/>
    <w:rsid w:val="00901BFD"/>
    <w:rsid w:val="00902BB3"/>
    <w:rsid w:val="0090411E"/>
    <w:rsid w:val="00905B25"/>
    <w:rsid w:val="00906B96"/>
    <w:rsid w:val="009148BA"/>
    <w:rsid w:val="00915775"/>
    <w:rsid w:val="009157CA"/>
    <w:rsid w:val="00922C20"/>
    <w:rsid w:val="009251E8"/>
    <w:rsid w:val="0092701C"/>
    <w:rsid w:val="00927791"/>
    <w:rsid w:val="0093102A"/>
    <w:rsid w:val="0093371C"/>
    <w:rsid w:val="00934DB7"/>
    <w:rsid w:val="00940064"/>
    <w:rsid w:val="00941272"/>
    <w:rsid w:val="009428AF"/>
    <w:rsid w:val="009428E8"/>
    <w:rsid w:val="00942D48"/>
    <w:rsid w:val="00944905"/>
    <w:rsid w:val="00945AFF"/>
    <w:rsid w:val="009473D2"/>
    <w:rsid w:val="00950D0D"/>
    <w:rsid w:val="00950F16"/>
    <w:rsid w:val="009511FA"/>
    <w:rsid w:val="00952984"/>
    <w:rsid w:val="00953918"/>
    <w:rsid w:val="009605D7"/>
    <w:rsid w:val="00961C23"/>
    <w:rsid w:val="00962CE9"/>
    <w:rsid w:val="00971A8C"/>
    <w:rsid w:val="009734C4"/>
    <w:rsid w:val="00975B49"/>
    <w:rsid w:val="00976361"/>
    <w:rsid w:val="009763ED"/>
    <w:rsid w:val="00976EDC"/>
    <w:rsid w:val="009779FB"/>
    <w:rsid w:val="009807BD"/>
    <w:rsid w:val="009858AD"/>
    <w:rsid w:val="00985A1B"/>
    <w:rsid w:val="009874BF"/>
    <w:rsid w:val="0099117F"/>
    <w:rsid w:val="0099222B"/>
    <w:rsid w:val="00992E76"/>
    <w:rsid w:val="009A10BA"/>
    <w:rsid w:val="009A2D44"/>
    <w:rsid w:val="009A47C7"/>
    <w:rsid w:val="009A4876"/>
    <w:rsid w:val="009A797A"/>
    <w:rsid w:val="009B5EF6"/>
    <w:rsid w:val="009B6C79"/>
    <w:rsid w:val="009C009B"/>
    <w:rsid w:val="009C21D3"/>
    <w:rsid w:val="009C303E"/>
    <w:rsid w:val="009C3322"/>
    <w:rsid w:val="009C35BA"/>
    <w:rsid w:val="009C375C"/>
    <w:rsid w:val="009C393B"/>
    <w:rsid w:val="009C5052"/>
    <w:rsid w:val="009C700F"/>
    <w:rsid w:val="009D00E3"/>
    <w:rsid w:val="009D0AD6"/>
    <w:rsid w:val="009D194D"/>
    <w:rsid w:val="009D79CB"/>
    <w:rsid w:val="009E1F7D"/>
    <w:rsid w:val="009E4C9F"/>
    <w:rsid w:val="009E692B"/>
    <w:rsid w:val="009F0B5F"/>
    <w:rsid w:val="009F0E48"/>
    <w:rsid w:val="009F29A7"/>
    <w:rsid w:val="009F5D12"/>
    <w:rsid w:val="009F6E54"/>
    <w:rsid w:val="00A00444"/>
    <w:rsid w:val="00A01159"/>
    <w:rsid w:val="00A06A60"/>
    <w:rsid w:val="00A07618"/>
    <w:rsid w:val="00A114E7"/>
    <w:rsid w:val="00A15FF5"/>
    <w:rsid w:val="00A20532"/>
    <w:rsid w:val="00A2160B"/>
    <w:rsid w:val="00A21A54"/>
    <w:rsid w:val="00A21FF2"/>
    <w:rsid w:val="00A22CB4"/>
    <w:rsid w:val="00A23C2D"/>
    <w:rsid w:val="00A27854"/>
    <w:rsid w:val="00A300C3"/>
    <w:rsid w:val="00A3050F"/>
    <w:rsid w:val="00A30C80"/>
    <w:rsid w:val="00A35F7E"/>
    <w:rsid w:val="00A4052A"/>
    <w:rsid w:val="00A437E5"/>
    <w:rsid w:val="00A4582B"/>
    <w:rsid w:val="00A4591E"/>
    <w:rsid w:val="00A46A0A"/>
    <w:rsid w:val="00A46F7D"/>
    <w:rsid w:val="00A51934"/>
    <w:rsid w:val="00A54779"/>
    <w:rsid w:val="00A54C14"/>
    <w:rsid w:val="00A564A6"/>
    <w:rsid w:val="00A57CA9"/>
    <w:rsid w:val="00A628C6"/>
    <w:rsid w:val="00A67353"/>
    <w:rsid w:val="00A70DC6"/>
    <w:rsid w:val="00A72AE8"/>
    <w:rsid w:val="00A7567A"/>
    <w:rsid w:val="00A766DA"/>
    <w:rsid w:val="00A76C00"/>
    <w:rsid w:val="00A76D64"/>
    <w:rsid w:val="00A76EF2"/>
    <w:rsid w:val="00A81E73"/>
    <w:rsid w:val="00A84F45"/>
    <w:rsid w:val="00A855EB"/>
    <w:rsid w:val="00A922AB"/>
    <w:rsid w:val="00A94BED"/>
    <w:rsid w:val="00A9613A"/>
    <w:rsid w:val="00A97FAC"/>
    <w:rsid w:val="00AA27FD"/>
    <w:rsid w:val="00AA435F"/>
    <w:rsid w:val="00AA555F"/>
    <w:rsid w:val="00AA6364"/>
    <w:rsid w:val="00AB0164"/>
    <w:rsid w:val="00AB1620"/>
    <w:rsid w:val="00AB1C11"/>
    <w:rsid w:val="00AB1CEC"/>
    <w:rsid w:val="00AB2779"/>
    <w:rsid w:val="00AB3CC6"/>
    <w:rsid w:val="00AB512A"/>
    <w:rsid w:val="00AB63F2"/>
    <w:rsid w:val="00AB6A27"/>
    <w:rsid w:val="00AC0723"/>
    <w:rsid w:val="00AD1E99"/>
    <w:rsid w:val="00AD2D5D"/>
    <w:rsid w:val="00AD3ACC"/>
    <w:rsid w:val="00AD7A57"/>
    <w:rsid w:val="00AE0E12"/>
    <w:rsid w:val="00AE3340"/>
    <w:rsid w:val="00AE5715"/>
    <w:rsid w:val="00AE6D23"/>
    <w:rsid w:val="00AE7281"/>
    <w:rsid w:val="00AF0CB8"/>
    <w:rsid w:val="00AF3EBA"/>
    <w:rsid w:val="00AF47DA"/>
    <w:rsid w:val="00AF6F27"/>
    <w:rsid w:val="00B007E1"/>
    <w:rsid w:val="00B04BCC"/>
    <w:rsid w:val="00B04CCE"/>
    <w:rsid w:val="00B051B2"/>
    <w:rsid w:val="00B05CC3"/>
    <w:rsid w:val="00B07787"/>
    <w:rsid w:val="00B102A6"/>
    <w:rsid w:val="00B10439"/>
    <w:rsid w:val="00B11F85"/>
    <w:rsid w:val="00B128D2"/>
    <w:rsid w:val="00B152A8"/>
    <w:rsid w:val="00B165B7"/>
    <w:rsid w:val="00B22EF6"/>
    <w:rsid w:val="00B23F9B"/>
    <w:rsid w:val="00B276A0"/>
    <w:rsid w:val="00B31405"/>
    <w:rsid w:val="00B3491F"/>
    <w:rsid w:val="00B35EFA"/>
    <w:rsid w:val="00B4322F"/>
    <w:rsid w:val="00B4512E"/>
    <w:rsid w:val="00B45154"/>
    <w:rsid w:val="00B51111"/>
    <w:rsid w:val="00B54881"/>
    <w:rsid w:val="00B54C18"/>
    <w:rsid w:val="00B55308"/>
    <w:rsid w:val="00B55F42"/>
    <w:rsid w:val="00B61C1A"/>
    <w:rsid w:val="00B64A5B"/>
    <w:rsid w:val="00B65C8D"/>
    <w:rsid w:val="00B6671E"/>
    <w:rsid w:val="00B7060F"/>
    <w:rsid w:val="00B7089B"/>
    <w:rsid w:val="00B722F0"/>
    <w:rsid w:val="00B72568"/>
    <w:rsid w:val="00B73A7E"/>
    <w:rsid w:val="00B84ADC"/>
    <w:rsid w:val="00B8657E"/>
    <w:rsid w:val="00B91216"/>
    <w:rsid w:val="00B91F3B"/>
    <w:rsid w:val="00B95168"/>
    <w:rsid w:val="00B95503"/>
    <w:rsid w:val="00B964B2"/>
    <w:rsid w:val="00BA0531"/>
    <w:rsid w:val="00BA0604"/>
    <w:rsid w:val="00BA71C5"/>
    <w:rsid w:val="00BB5D99"/>
    <w:rsid w:val="00BB6FCC"/>
    <w:rsid w:val="00BC26A6"/>
    <w:rsid w:val="00BC3634"/>
    <w:rsid w:val="00BC400A"/>
    <w:rsid w:val="00BC5161"/>
    <w:rsid w:val="00BC68F0"/>
    <w:rsid w:val="00BC6CBF"/>
    <w:rsid w:val="00BC6E21"/>
    <w:rsid w:val="00BD086B"/>
    <w:rsid w:val="00BD1EFB"/>
    <w:rsid w:val="00BD4121"/>
    <w:rsid w:val="00BD5296"/>
    <w:rsid w:val="00BD5B95"/>
    <w:rsid w:val="00BE0C8F"/>
    <w:rsid w:val="00BE1B8C"/>
    <w:rsid w:val="00BE1BC3"/>
    <w:rsid w:val="00BE51DF"/>
    <w:rsid w:val="00BE67AC"/>
    <w:rsid w:val="00BE6A0E"/>
    <w:rsid w:val="00BF2E7C"/>
    <w:rsid w:val="00BF6758"/>
    <w:rsid w:val="00C00866"/>
    <w:rsid w:val="00C00F4C"/>
    <w:rsid w:val="00C02B6D"/>
    <w:rsid w:val="00C15020"/>
    <w:rsid w:val="00C15072"/>
    <w:rsid w:val="00C15AF8"/>
    <w:rsid w:val="00C16ECA"/>
    <w:rsid w:val="00C27AF6"/>
    <w:rsid w:val="00C27E35"/>
    <w:rsid w:val="00C33126"/>
    <w:rsid w:val="00C33F05"/>
    <w:rsid w:val="00C36898"/>
    <w:rsid w:val="00C37EF3"/>
    <w:rsid w:val="00C469FA"/>
    <w:rsid w:val="00C470DB"/>
    <w:rsid w:val="00C53D18"/>
    <w:rsid w:val="00C546CF"/>
    <w:rsid w:val="00C5610B"/>
    <w:rsid w:val="00C57348"/>
    <w:rsid w:val="00C61FF9"/>
    <w:rsid w:val="00C6243E"/>
    <w:rsid w:val="00C67361"/>
    <w:rsid w:val="00C678D7"/>
    <w:rsid w:val="00C74246"/>
    <w:rsid w:val="00C74E52"/>
    <w:rsid w:val="00C773F6"/>
    <w:rsid w:val="00C80958"/>
    <w:rsid w:val="00C8124F"/>
    <w:rsid w:val="00C840AA"/>
    <w:rsid w:val="00C84714"/>
    <w:rsid w:val="00C85880"/>
    <w:rsid w:val="00C87301"/>
    <w:rsid w:val="00C9091F"/>
    <w:rsid w:val="00C92E1D"/>
    <w:rsid w:val="00C93B3F"/>
    <w:rsid w:val="00CA04FD"/>
    <w:rsid w:val="00CA103F"/>
    <w:rsid w:val="00CA3A77"/>
    <w:rsid w:val="00CA4E05"/>
    <w:rsid w:val="00CB2FF5"/>
    <w:rsid w:val="00CB55EF"/>
    <w:rsid w:val="00CB6195"/>
    <w:rsid w:val="00CB61A3"/>
    <w:rsid w:val="00CB69A8"/>
    <w:rsid w:val="00CB7E8D"/>
    <w:rsid w:val="00CC0DBE"/>
    <w:rsid w:val="00CC3681"/>
    <w:rsid w:val="00CC3F13"/>
    <w:rsid w:val="00CC4399"/>
    <w:rsid w:val="00CC5513"/>
    <w:rsid w:val="00CD1ADE"/>
    <w:rsid w:val="00CD637F"/>
    <w:rsid w:val="00CE7197"/>
    <w:rsid w:val="00CF0A94"/>
    <w:rsid w:val="00CF129B"/>
    <w:rsid w:val="00CF227F"/>
    <w:rsid w:val="00CF6D80"/>
    <w:rsid w:val="00D0004E"/>
    <w:rsid w:val="00D01F9F"/>
    <w:rsid w:val="00D02CBF"/>
    <w:rsid w:val="00D04284"/>
    <w:rsid w:val="00D07EFF"/>
    <w:rsid w:val="00D10356"/>
    <w:rsid w:val="00D12570"/>
    <w:rsid w:val="00D1448B"/>
    <w:rsid w:val="00D14E6B"/>
    <w:rsid w:val="00D151C3"/>
    <w:rsid w:val="00D164B4"/>
    <w:rsid w:val="00D175FE"/>
    <w:rsid w:val="00D23A68"/>
    <w:rsid w:val="00D25D6D"/>
    <w:rsid w:val="00D26C55"/>
    <w:rsid w:val="00D305EF"/>
    <w:rsid w:val="00D31970"/>
    <w:rsid w:val="00D32DDF"/>
    <w:rsid w:val="00D32FE8"/>
    <w:rsid w:val="00D33F7D"/>
    <w:rsid w:val="00D34008"/>
    <w:rsid w:val="00D35D12"/>
    <w:rsid w:val="00D4142E"/>
    <w:rsid w:val="00D42764"/>
    <w:rsid w:val="00D42FB4"/>
    <w:rsid w:val="00D440F5"/>
    <w:rsid w:val="00D45B3D"/>
    <w:rsid w:val="00D46C8A"/>
    <w:rsid w:val="00D525A8"/>
    <w:rsid w:val="00D57900"/>
    <w:rsid w:val="00D652EB"/>
    <w:rsid w:val="00D72E69"/>
    <w:rsid w:val="00D72F2A"/>
    <w:rsid w:val="00D7316A"/>
    <w:rsid w:val="00D76C79"/>
    <w:rsid w:val="00D8178A"/>
    <w:rsid w:val="00D82EF4"/>
    <w:rsid w:val="00D83043"/>
    <w:rsid w:val="00D85ED6"/>
    <w:rsid w:val="00D86190"/>
    <w:rsid w:val="00D9546A"/>
    <w:rsid w:val="00D95FDC"/>
    <w:rsid w:val="00DA5E63"/>
    <w:rsid w:val="00DA6EFA"/>
    <w:rsid w:val="00DB12D8"/>
    <w:rsid w:val="00DB71E2"/>
    <w:rsid w:val="00DB7596"/>
    <w:rsid w:val="00DB7C49"/>
    <w:rsid w:val="00DC4057"/>
    <w:rsid w:val="00DC72B2"/>
    <w:rsid w:val="00DD1AD9"/>
    <w:rsid w:val="00DD30FA"/>
    <w:rsid w:val="00DD323C"/>
    <w:rsid w:val="00DE0C0E"/>
    <w:rsid w:val="00DE1844"/>
    <w:rsid w:val="00DE2862"/>
    <w:rsid w:val="00DE4987"/>
    <w:rsid w:val="00DE5A95"/>
    <w:rsid w:val="00DE69C5"/>
    <w:rsid w:val="00DF0870"/>
    <w:rsid w:val="00DF1863"/>
    <w:rsid w:val="00DF225A"/>
    <w:rsid w:val="00DF2EE9"/>
    <w:rsid w:val="00DF2FF5"/>
    <w:rsid w:val="00E0306E"/>
    <w:rsid w:val="00E03F20"/>
    <w:rsid w:val="00E04802"/>
    <w:rsid w:val="00E04A3E"/>
    <w:rsid w:val="00E04D9C"/>
    <w:rsid w:val="00E06B50"/>
    <w:rsid w:val="00E07322"/>
    <w:rsid w:val="00E10CE2"/>
    <w:rsid w:val="00E11BF6"/>
    <w:rsid w:val="00E15CFF"/>
    <w:rsid w:val="00E15F05"/>
    <w:rsid w:val="00E17FD9"/>
    <w:rsid w:val="00E23E1F"/>
    <w:rsid w:val="00E23E83"/>
    <w:rsid w:val="00E256F6"/>
    <w:rsid w:val="00E27FD9"/>
    <w:rsid w:val="00E31007"/>
    <w:rsid w:val="00E3145C"/>
    <w:rsid w:val="00E31B50"/>
    <w:rsid w:val="00E3292C"/>
    <w:rsid w:val="00E35449"/>
    <w:rsid w:val="00E361A4"/>
    <w:rsid w:val="00E376D9"/>
    <w:rsid w:val="00E37C09"/>
    <w:rsid w:val="00E40B81"/>
    <w:rsid w:val="00E41939"/>
    <w:rsid w:val="00E41F1C"/>
    <w:rsid w:val="00E433A0"/>
    <w:rsid w:val="00E43582"/>
    <w:rsid w:val="00E4632F"/>
    <w:rsid w:val="00E46C0E"/>
    <w:rsid w:val="00E50424"/>
    <w:rsid w:val="00E5129B"/>
    <w:rsid w:val="00E53171"/>
    <w:rsid w:val="00E5374A"/>
    <w:rsid w:val="00E546CF"/>
    <w:rsid w:val="00E57F3D"/>
    <w:rsid w:val="00E666B0"/>
    <w:rsid w:val="00E72461"/>
    <w:rsid w:val="00E72BF0"/>
    <w:rsid w:val="00E80154"/>
    <w:rsid w:val="00E80C2F"/>
    <w:rsid w:val="00E851E0"/>
    <w:rsid w:val="00E85CE0"/>
    <w:rsid w:val="00E92CF9"/>
    <w:rsid w:val="00E93EF9"/>
    <w:rsid w:val="00E94A7E"/>
    <w:rsid w:val="00E97CB6"/>
    <w:rsid w:val="00EA023D"/>
    <w:rsid w:val="00EA1689"/>
    <w:rsid w:val="00EB0C27"/>
    <w:rsid w:val="00EB19C9"/>
    <w:rsid w:val="00EB284D"/>
    <w:rsid w:val="00EB301B"/>
    <w:rsid w:val="00EC018D"/>
    <w:rsid w:val="00EC1D96"/>
    <w:rsid w:val="00EC2F24"/>
    <w:rsid w:val="00EC33C6"/>
    <w:rsid w:val="00EC37F2"/>
    <w:rsid w:val="00EC59CA"/>
    <w:rsid w:val="00EC6A3C"/>
    <w:rsid w:val="00EC7299"/>
    <w:rsid w:val="00ED39F9"/>
    <w:rsid w:val="00ED5D0C"/>
    <w:rsid w:val="00EE018E"/>
    <w:rsid w:val="00EE5D81"/>
    <w:rsid w:val="00EE7CD7"/>
    <w:rsid w:val="00EF1EAC"/>
    <w:rsid w:val="00EF3603"/>
    <w:rsid w:val="00EF369E"/>
    <w:rsid w:val="00EF6DD8"/>
    <w:rsid w:val="00F0118E"/>
    <w:rsid w:val="00F0161B"/>
    <w:rsid w:val="00F10FCF"/>
    <w:rsid w:val="00F15BAB"/>
    <w:rsid w:val="00F1700B"/>
    <w:rsid w:val="00F20083"/>
    <w:rsid w:val="00F20618"/>
    <w:rsid w:val="00F25CEA"/>
    <w:rsid w:val="00F25DE7"/>
    <w:rsid w:val="00F27932"/>
    <w:rsid w:val="00F3089B"/>
    <w:rsid w:val="00F32ED1"/>
    <w:rsid w:val="00F33051"/>
    <w:rsid w:val="00F33CA7"/>
    <w:rsid w:val="00F33D4A"/>
    <w:rsid w:val="00F34652"/>
    <w:rsid w:val="00F354BC"/>
    <w:rsid w:val="00F356F2"/>
    <w:rsid w:val="00F362A5"/>
    <w:rsid w:val="00F3667E"/>
    <w:rsid w:val="00F371B7"/>
    <w:rsid w:val="00F375CE"/>
    <w:rsid w:val="00F41392"/>
    <w:rsid w:val="00F432B2"/>
    <w:rsid w:val="00F43DA9"/>
    <w:rsid w:val="00F461AC"/>
    <w:rsid w:val="00F46A1B"/>
    <w:rsid w:val="00F4791D"/>
    <w:rsid w:val="00F47991"/>
    <w:rsid w:val="00F544AA"/>
    <w:rsid w:val="00F5507F"/>
    <w:rsid w:val="00F614FB"/>
    <w:rsid w:val="00F61A6A"/>
    <w:rsid w:val="00F61CD6"/>
    <w:rsid w:val="00F635E6"/>
    <w:rsid w:val="00F67CEC"/>
    <w:rsid w:val="00F71E06"/>
    <w:rsid w:val="00F73EA6"/>
    <w:rsid w:val="00F74471"/>
    <w:rsid w:val="00F74A54"/>
    <w:rsid w:val="00F81E99"/>
    <w:rsid w:val="00F92BD5"/>
    <w:rsid w:val="00F9573E"/>
    <w:rsid w:val="00FA5C2D"/>
    <w:rsid w:val="00FB6508"/>
    <w:rsid w:val="00FC23AD"/>
    <w:rsid w:val="00FC2A55"/>
    <w:rsid w:val="00FC7611"/>
    <w:rsid w:val="00FC7EC7"/>
    <w:rsid w:val="00FD4B4F"/>
    <w:rsid w:val="00FD70AD"/>
    <w:rsid w:val="00FD730F"/>
    <w:rsid w:val="00FE0CCE"/>
    <w:rsid w:val="00FE2D12"/>
    <w:rsid w:val="00FE37A2"/>
    <w:rsid w:val="00FE37CE"/>
    <w:rsid w:val="00FE3EDF"/>
    <w:rsid w:val="00FF027C"/>
    <w:rsid w:val="00FF1891"/>
    <w:rsid w:val="00FF3588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F411-9DA2-4A05-AA55-F2E78AA4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1</Words>
  <Characters>6281</Characters>
  <Application>Microsoft Office Word</Application>
  <DocSecurity>0</DocSecurity>
  <Lines>52</Lines>
  <Paragraphs>14</Paragraphs>
  <ScaleCrop>false</ScaleCrop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0-10-02T11:14:00Z</dcterms:created>
  <dcterms:modified xsi:type="dcterms:W3CDTF">2020-10-02T11:20:00Z</dcterms:modified>
</cp:coreProperties>
</file>